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707C" w14:textId="77777777" w:rsidR="00750128" w:rsidRDefault="00750128" w:rsidP="007501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6ED72A59" w14:textId="77777777" w:rsidR="00750128" w:rsidRDefault="00750128" w:rsidP="007501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ассчитываемой заработной плате руководителей, их заместителей </w:t>
      </w:r>
    </w:p>
    <w:p w14:paraId="4F808859" w14:textId="77777777" w:rsidR="00750128" w:rsidRDefault="00750128" w:rsidP="007501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главных бухгалтеров</w:t>
      </w:r>
    </w:p>
    <w:p w14:paraId="10FBAD74" w14:textId="29FA0F16" w:rsidR="00A55504" w:rsidRDefault="00A55504" w:rsidP="0075012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6B24DC">
        <w:rPr>
          <w:sz w:val="28"/>
          <w:szCs w:val="28"/>
        </w:rPr>
        <w:t>2</w:t>
      </w:r>
      <w:r w:rsidR="00ED1E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2239FCEE" w14:textId="77777777" w:rsidR="00750128" w:rsidRDefault="00750128" w:rsidP="00750128">
      <w:pPr>
        <w:suppressAutoHyphens/>
        <w:jc w:val="center"/>
        <w:rPr>
          <w:sz w:val="28"/>
          <w:szCs w:val="28"/>
        </w:rPr>
      </w:pPr>
    </w:p>
    <w:tbl>
      <w:tblPr>
        <w:tblStyle w:val="a3"/>
        <w:tblW w:w="10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2297"/>
        <w:gridCol w:w="2162"/>
      </w:tblGrid>
      <w:tr w:rsidR="000E6D65" w14:paraId="49ED132D" w14:textId="77777777" w:rsidTr="00A92C5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FC5F" w14:textId="77777777" w:rsidR="00750128" w:rsidRPr="000213D8" w:rsidRDefault="0075012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13D8">
              <w:rPr>
                <w:b/>
                <w:sz w:val="24"/>
                <w:szCs w:val="24"/>
              </w:rPr>
              <w:t xml:space="preserve">Наименование </w:t>
            </w:r>
          </w:p>
          <w:p w14:paraId="5EE68E0B" w14:textId="77777777" w:rsidR="00750128" w:rsidRPr="000213D8" w:rsidRDefault="0075012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13D8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B6A" w14:textId="77777777" w:rsidR="00750128" w:rsidRPr="000213D8" w:rsidRDefault="0075012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13D8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F2B" w14:textId="77777777" w:rsidR="00750128" w:rsidRPr="000213D8" w:rsidRDefault="0075012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13D8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068" w14:textId="77777777" w:rsidR="00750128" w:rsidRPr="00DB0642" w:rsidRDefault="0075012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B0642">
              <w:rPr>
                <w:b/>
                <w:sz w:val="22"/>
                <w:szCs w:val="22"/>
              </w:rPr>
              <w:t>Величина рассчитанной за предшествующий календарный год среднемесячной заработной платы</w:t>
            </w:r>
            <w:r w:rsidR="00C8541B" w:rsidRPr="00DB0642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573D4A" w14:paraId="46D195C9" w14:textId="77777777" w:rsidTr="00A92C5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86AE" w14:textId="37BB7CEC" w:rsidR="00573D4A" w:rsidRPr="00B1393D" w:rsidRDefault="00573D4A" w:rsidP="00573D4A">
            <w:pPr>
              <w:rPr>
                <w:b/>
                <w:sz w:val="24"/>
                <w:szCs w:val="24"/>
              </w:rPr>
            </w:pPr>
            <w:r w:rsidRPr="00B73C8D">
              <w:rPr>
                <w:b/>
                <w:sz w:val="24"/>
                <w:szCs w:val="24"/>
              </w:rPr>
              <w:t>Государственное бюджетное учреждение Республики Коми «Управление ветеринарии Республики Ко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92E" w14:textId="59D40E36" w:rsidR="00573D4A" w:rsidRPr="00573D4A" w:rsidRDefault="00573D4A" w:rsidP="00573D4A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ководитель – главный ветеринарный врач</w:t>
            </w:r>
            <w:r w:rsidRPr="000213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6A0" w14:textId="5A1E8472" w:rsidR="00573D4A" w:rsidRPr="000213D8" w:rsidRDefault="00573D4A" w:rsidP="00573D4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ырин</w:t>
            </w:r>
            <w:proofErr w:type="spellEnd"/>
            <w:r>
              <w:rPr>
                <w:sz w:val="24"/>
                <w:szCs w:val="24"/>
              </w:rPr>
              <w:t xml:space="preserve"> Владислав Владимирович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8BD0" w14:textId="6372DC87" w:rsidR="00573D4A" w:rsidRPr="000213D8" w:rsidRDefault="0007442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477,47</w:t>
            </w:r>
          </w:p>
        </w:tc>
      </w:tr>
      <w:tr w:rsidR="00573D4A" w14:paraId="3D7A1A57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1715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361" w14:textId="17297019" w:rsidR="00573D4A" w:rsidRPr="000213D8" w:rsidRDefault="00573D4A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213D8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>руководителя по ветеринар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21B" w14:textId="77777777" w:rsidR="00761458" w:rsidRDefault="00573D4A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х </w:t>
            </w:r>
          </w:p>
          <w:p w14:paraId="27CCE544" w14:textId="012D314E" w:rsidR="00573D4A" w:rsidRPr="000213D8" w:rsidRDefault="00573D4A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  <w:r w:rsidR="0076145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хайл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88B" w14:textId="3C9E4A86" w:rsidR="00573D4A" w:rsidRPr="000213D8" w:rsidRDefault="0007442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60,46</w:t>
            </w:r>
          </w:p>
        </w:tc>
      </w:tr>
      <w:tr w:rsidR="00573D4A" w14:paraId="31CA44BB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D881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BF4" w14:textId="577D3F24" w:rsidR="00573D4A" w:rsidRDefault="00573D4A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213D8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>руководителя по экономике и финанса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D70" w14:textId="77777777" w:rsidR="00761458" w:rsidRDefault="00573D4A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егова </w:t>
            </w:r>
          </w:p>
          <w:p w14:paraId="1B8AE73C" w14:textId="7E1AD562" w:rsidR="00573D4A" w:rsidRDefault="00573D4A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93C" w14:textId="5A5A1565" w:rsidR="00573D4A" w:rsidRPr="000213D8" w:rsidRDefault="0007442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29,81</w:t>
            </w:r>
          </w:p>
        </w:tc>
      </w:tr>
      <w:tr w:rsidR="00573D4A" w14:paraId="478417EF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6778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119" w14:textId="7BCCA835" w:rsidR="00573D4A" w:rsidRDefault="00781139" w:rsidP="005B58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213D8">
              <w:rPr>
                <w:sz w:val="24"/>
                <w:szCs w:val="24"/>
              </w:rPr>
              <w:t xml:space="preserve">аместитель </w:t>
            </w:r>
            <w:r>
              <w:rPr>
                <w:sz w:val="24"/>
                <w:szCs w:val="24"/>
              </w:rPr>
              <w:t>руководителя по адм</w:t>
            </w:r>
            <w:r w:rsidR="005B58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хоз. деятель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066" w14:textId="77777777" w:rsidR="00761458" w:rsidRDefault="00781139" w:rsidP="00573D4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шен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2D9FBB0" w14:textId="6678FE5F" w:rsidR="00573D4A" w:rsidRDefault="00781139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F4D" w14:textId="6937D0D1" w:rsidR="00573D4A" w:rsidRPr="000213D8" w:rsidRDefault="0007442E" w:rsidP="006B44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588,4</w:t>
            </w:r>
            <w:r w:rsidR="006B4476">
              <w:rPr>
                <w:sz w:val="24"/>
                <w:szCs w:val="24"/>
              </w:rPr>
              <w:t>6</w:t>
            </w:r>
          </w:p>
        </w:tc>
      </w:tr>
      <w:tr w:rsidR="00573D4A" w14:paraId="18587162" w14:textId="77777777" w:rsidTr="00A92C5A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08A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4F3" w14:textId="2AB5995E" w:rsidR="00573D4A" w:rsidRPr="000213D8" w:rsidRDefault="00573D4A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- г</w:t>
            </w:r>
            <w:r w:rsidRPr="000213D8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7A3" w14:textId="77777777" w:rsidR="00761458" w:rsidRDefault="00573D4A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ова </w:t>
            </w:r>
          </w:p>
          <w:p w14:paraId="6C890533" w14:textId="4455F362" w:rsidR="00573D4A" w:rsidRPr="000213D8" w:rsidRDefault="00573D4A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4D6" w14:textId="50EEC5C5" w:rsidR="00573D4A" w:rsidRPr="000213D8" w:rsidRDefault="0007442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89,32</w:t>
            </w:r>
          </w:p>
        </w:tc>
      </w:tr>
      <w:tr w:rsidR="00573D4A" w14:paraId="4F08F3B3" w14:textId="77777777" w:rsidTr="00A92C5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75B3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  <w:r w:rsidRPr="00B1393D">
              <w:rPr>
                <w:b/>
                <w:sz w:val="24"/>
                <w:szCs w:val="24"/>
              </w:rPr>
              <w:t>Государственное бюджетное учреждение Республики Коми «Республиканская ветеринарная лабора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A7C" w14:textId="77777777" w:rsidR="00B60C22" w:rsidRDefault="00B60C22" w:rsidP="00573D4A">
            <w:pPr>
              <w:suppressAutoHyphens/>
              <w:rPr>
                <w:sz w:val="24"/>
                <w:szCs w:val="24"/>
              </w:rPr>
            </w:pPr>
          </w:p>
          <w:p w14:paraId="3D6A173D" w14:textId="48C84D53" w:rsidR="00573D4A" w:rsidRPr="000213D8" w:rsidRDefault="0099154E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882" w14:textId="77777777" w:rsidR="00B60C22" w:rsidRDefault="00B60C22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еснина </w:t>
            </w:r>
          </w:p>
          <w:p w14:paraId="2A0A5661" w14:textId="163532C0" w:rsidR="00573D4A" w:rsidRPr="000213D8" w:rsidRDefault="00B60C22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Владимир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8B32" w14:textId="458CFC20" w:rsidR="00573D4A" w:rsidRPr="000213D8" w:rsidRDefault="005B5869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769,52</w:t>
            </w:r>
          </w:p>
        </w:tc>
      </w:tr>
      <w:tr w:rsidR="00573D4A" w14:paraId="3B1BD63F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0181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5C8" w14:textId="52364DF8" w:rsidR="00573D4A" w:rsidRPr="000213D8" w:rsidRDefault="005B5869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– заведующий отдел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539" w14:textId="77777777" w:rsidR="002F099E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шева </w:t>
            </w:r>
          </w:p>
          <w:p w14:paraId="7A513447" w14:textId="36A9D427" w:rsidR="00573D4A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3D8" w14:textId="1132BE4F" w:rsidR="00573D4A" w:rsidRDefault="005B5869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948,17</w:t>
            </w:r>
          </w:p>
        </w:tc>
      </w:tr>
      <w:tr w:rsidR="00573D4A" w14:paraId="41901C7D" w14:textId="77777777" w:rsidTr="00A92C5A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23E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8D1" w14:textId="79812ECE" w:rsidR="00573D4A" w:rsidRPr="000213D8" w:rsidRDefault="005B5869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дм.-</w:t>
            </w:r>
            <w:proofErr w:type="spellStart"/>
            <w:r>
              <w:rPr>
                <w:sz w:val="24"/>
                <w:szCs w:val="24"/>
              </w:rPr>
              <w:t>хоз.части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869" w14:textId="77777777" w:rsidR="002F099E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6651FA3" w14:textId="3938D0B3" w:rsidR="00573D4A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14:paraId="6FF04106" w14:textId="18ACD374" w:rsidR="002F099E" w:rsidRPr="000213D8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андров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0FB" w14:textId="40DBB88A" w:rsidR="00573D4A" w:rsidRPr="000213D8" w:rsidRDefault="005B5869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535,72</w:t>
            </w:r>
          </w:p>
        </w:tc>
      </w:tr>
      <w:tr w:rsidR="00573D4A" w14:paraId="237B9227" w14:textId="77777777" w:rsidTr="00A92C5A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243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FC9" w14:textId="09A7B10C" w:rsidR="00573D4A" w:rsidRPr="000213D8" w:rsidRDefault="005B5869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E199" w14:textId="77777777" w:rsidR="002F099E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рская </w:t>
            </w:r>
          </w:p>
          <w:p w14:paraId="583ECDFD" w14:textId="06155B8D" w:rsidR="00573D4A" w:rsidRPr="000213D8" w:rsidRDefault="002F099E" w:rsidP="00573D4A">
            <w:pPr>
              <w:suppressAutoHyphen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рина Иван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94B" w14:textId="0C1C07FA" w:rsidR="00573D4A" w:rsidRPr="000213D8" w:rsidRDefault="005B5869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38,29</w:t>
            </w:r>
          </w:p>
        </w:tc>
      </w:tr>
      <w:tr w:rsidR="00573D4A" w14:paraId="1880C937" w14:textId="77777777" w:rsidTr="00A92C5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980A" w14:textId="77777777" w:rsidR="00573D4A" w:rsidRPr="00B1393D" w:rsidRDefault="00573D4A" w:rsidP="00573D4A">
            <w:pPr>
              <w:rPr>
                <w:b/>
                <w:sz w:val="24"/>
                <w:szCs w:val="24"/>
              </w:rPr>
            </w:pPr>
            <w:r w:rsidRPr="00753CC6">
              <w:rPr>
                <w:b/>
                <w:sz w:val="24"/>
                <w:szCs w:val="24"/>
              </w:rPr>
              <w:t xml:space="preserve">Государственное казенное учреждение Республики Коми «Центр поддержки </w:t>
            </w:r>
            <w:proofErr w:type="spellStart"/>
            <w:r w:rsidRPr="00753CC6">
              <w:rPr>
                <w:b/>
                <w:sz w:val="24"/>
                <w:szCs w:val="24"/>
              </w:rPr>
              <w:t>агропромыщленного</w:t>
            </w:r>
            <w:proofErr w:type="spellEnd"/>
            <w:r w:rsidRPr="00753CC6">
              <w:rPr>
                <w:b/>
                <w:sz w:val="24"/>
                <w:szCs w:val="24"/>
              </w:rPr>
              <w:t xml:space="preserve"> комплекса и рыбного хозяйства Республики Ко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87A" w14:textId="21A23997" w:rsidR="00573D4A" w:rsidRPr="000213D8" w:rsidRDefault="00761458" w:rsidP="00573D4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819" w14:textId="77777777" w:rsid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басюк </w:t>
            </w:r>
          </w:p>
          <w:p w14:paraId="0BDF18EE" w14:textId="746B444E" w:rsidR="00573D4A" w:rsidRP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ия Павлов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651" w14:textId="2BF5AD3C" w:rsidR="00573D4A" w:rsidRPr="000213D8" w:rsidRDefault="00761458" w:rsidP="00573D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687,18</w:t>
            </w:r>
          </w:p>
        </w:tc>
      </w:tr>
      <w:tr w:rsidR="00761458" w14:paraId="66ABED74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07C4" w14:textId="77777777" w:rsidR="00761458" w:rsidRPr="000213D8" w:rsidRDefault="00761458" w:rsidP="007614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A4D" w14:textId="235181B6" w:rsidR="00761458" w:rsidRPr="000213D8" w:rsidRDefault="00761458" w:rsidP="007614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– заведующий отделом «Центр компетенций в сфере с/х кооперации и поддержки фермеров РК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53F" w14:textId="77777777" w:rsid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я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2E9FC7B" w14:textId="70C8A958" w:rsidR="00761458" w:rsidRPr="000213D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я Геннад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2BA" w14:textId="31F9836E" w:rsidR="00761458" w:rsidRPr="000213D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743,69</w:t>
            </w:r>
          </w:p>
        </w:tc>
      </w:tr>
      <w:tr w:rsidR="00761458" w14:paraId="5A6FA5A0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6AB5" w14:textId="77777777" w:rsidR="00761458" w:rsidRPr="000213D8" w:rsidRDefault="00761458" w:rsidP="007614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D2C" w14:textId="77777777" w:rsidR="00761458" w:rsidRDefault="00761458" w:rsidP="00761458">
            <w:pPr>
              <w:suppressAutoHyphens/>
              <w:rPr>
                <w:sz w:val="24"/>
                <w:szCs w:val="24"/>
              </w:rPr>
            </w:pPr>
          </w:p>
          <w:p w14:paraId="53278D5A" w14:textId="0DF51EEA" w:rsidR="00761458" w:rsidRPr="000213D8" w:rsidRDefault="00761458" w:rsidP="007614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– заведующий отделом по предоставлению субсидий в АПК и мониторин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24F" w14:textId="77777777" w:rsid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ша </w:t>
            </w:r>
          </w:p>
          <w:p w14:paraId="2F66893E" w14:textId="200B6A87" w:rsid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74F" w14:textId="028E5369" w:rsidR="00761458" w:rsidRPr="000213D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106,88</w:t>
            </w:r>
          </w:p>
        </w:tc>
      </w:tr>
      <w:tr w:rsidR="00761458" w14:paraId="78063CD7" w14:textId="77777777" w:rsidTr="00A92C5A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C03F" w14:textId="77777777" w:rsidR="00761458" w:rsidRPr="000213D8" w:rsidRDefault="00761458" w:rsidP="007614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78C" w14:textId="77777777" w:rsidR="00761458" w:rsidRDefault="00761458" w:rsidP="00761458">
            <w:pPr>
              <w:suppressAutoHyphens/>
              <w:rPr>
                <w:sz w:val="24"/>
                <w:szCs w:val="24"/>
              </w:rPr>
            </w:pPr>
          </w:p>
          <w:p w14:paraId="77A8F18C" w14:textId="2A03DB82" w:rsidR="00761458" w:rsidRPr="000213D8" w:rsidRDefault="00761458" w:rsidP="007614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финансов и бухучё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A311" w14:textId="77777777" w:rsidR="0076145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юшева </w:t>
            </w:r>
          </w:p>
          <w:p w14:paraId="27477EB3" w14:textId="0AB3D5AA" w:rsidR="00761458" w:rsidRPr="000213D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Борис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FCC" w14:textId="68EBB448" w:rsidR="00761458" w:rsidRPr="000213D8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82,31</w:t>
            </w:r>
          </w:p>
        </w:tc>
      </w:tr>
      <w:tr w:rsidR="00761458" w14:paraId="1DDB5695" w14:textId="77777777" w:rsidTr="00412A1D"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0E80" w14:textId="77777777" w:rsidR="00761458" w:rsidRPr="000213D8" w:rsidRDefault="00761458" w:rsidP="007614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нское государственное унитарное сельскохозяйственное предприятие «Коми» по племе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0ADB" w14:textId="5FC7C3A9" w:rsidR="00761458" w:rsidRPr="00CD3837" w:rsidRDefault="00761458" w:rsidP="007614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2E7" w14:textId="5212E158" w:rsidR="00761458" w:rsidRPr="00CD3837" w:rsidRDefault="00761458" w:rsidP="00761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нчковский</w:t>
            </w:r>
            <w:proofErr w:type="spellEnd"/>
            <w:r>
              <w:rPr>
                <w:sz w:val="24"/>
                <w:szCs w:val="24"/>
              </w:rPr>
              <w:t xml:space="preserve"> Франц Феликс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0E9B" w14:textId="3A10E1FD" w:rsidR="00761458" w:rsidRPr="00CD3837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65,15</w:t>
            </w:r>
          </w:p>
        </w:tc>
      </w:tr>
      <w:tr w:rsidR="00761458" w14:paraId="785D55FF" w14:textId="77777777" w:rsidTr="0092332F">
        <w:trPr>
          <w:trHeight w:val="562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58CA" w14:textId="77777777" w:rsidR="00761458" w:rsidRPr="000213D8" w:rsidRDefault="00761458" w:rsidP="007614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BFBE0" w14:textId="25DA54BD" w:rsidR="00761458" w:rsidRPr="00CD3837" w:rsidRDefault="00761458" w:rsidP="0076145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98396" w14:textId="77777777" w:rsidR="00761458" w:rsidRDefault="00761458" w:rsidP="00761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D7A8696" w14:textId="3C348184" w:rsidR="00761458" w:rsidRPr="00CD3837" w:rsidRDefault="00761458" w:rsidP="00761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FA89" w14:textId="33E0EBB1" w:rsidR="00761458" w:rsidRPr="00CD3837" w:rsidRDefault="00761458" w:rsidP="0076145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72,96</w:t>
            </w:r>
          </w:p>
        </w:tc>
      </w:tr>
    </w:tbl>
    <w:p w14:paraId="4350F9D6" w14:textId="77777777" w:rsidR="00B73C8D" w:rsidRDefault="00B73C8D" w:rsidP="00750128">
      <w:pPr>
        <w:suppressAutoHyphens/>
        <w:jc w:val="both"/>
        <w:rPr>
          <w:b/>
          <w:sz w:val="28"/>
          <w:szCs w:val="28"/>
        </w:rPr>
      </w:pPr>
    </w:p>
    <w:p w14:paraId="69168A56" w14:textId="74D8FC39" w:rsidR="00750128" w:rsidRDefault="00750128" w:rsidP="00750128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информация представляется в отношении лиц, замещающих соответствующие должности </w:t>
      </w:r>
      <w:r>
        <w:rPr>
          <w:i/>
          <w:sz w:val="28"/>
          <w:szCs w:val="28"/>
          <w:u w:val="single"/>
        </w:rPr>
        <w:t>по состоянию на 31 декабря отчетного года.</w:t>
      </w:r>
    </w:p>
    <w:sectPr w:rsidR="00750128" w:rsidSect="004468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28"/>
    <w:rsid w:val="000213D8"/>
    <w:rsid w:val="000368B5"/>
    <w:rsid w:val="00050F9C"/>
    <w:rsid w:val="00053E8A"/>
    <w:rsid w:val="0007442E"/>
    <w:rsid w:val="00093FC6"/>
    <w:rsid w:val="000E4876"/>
    <w:rsid w:val="000E6D65"/>
    <w:rsid w:val="001A60D9"/>
    <w:rsid w:val="001B5887"/>
    <w:rsid w:val="001F7E89"/>
    <w:rsid w:val="00221CD1"/>
    <w:rsid w:val="00247811"/>
    <w:rsid w:val="0029243C"/>
    <w:rsid w:val="002A4F92"/>
    <w:rsid w:val="002F06CC"/>
    <w:rsid w:val="002F099E"/>
    <w:rsid w:val="00405B84"/>
    <w:rsid w:val="00406ECA"/>
    <w:rsid w:val="004432BE"/>
    <w:rsid w:val="004468F7"/>
    <w:rsid w:val="00453828"/>
    <w:rsid w:val="004677FA"/>
    <w:rsid w:val="00470770"/>
    <w:rsid w:val="00476859"/>
    <w:rsid w:val="004A5551"/>
    <w:rsid w:val="004B797C"/>
    <w:rsid w:val="004F3277"/>
    <w:rsid w:val="00551658"/>
    <w:rsid w:val="00573D4A"/>
    <w:rsid w:val="00590598"/>
    <w:rsid w:val="00590A33"/>
    <w:rsid w:val="005A72DB"/>
    <w:rsid w:val="005B5869"/>
    <w:rsid w:val="005C71BE"/>
    <w:rsid w:val="00605B6E"/>
    <w:rsid w:val="006555B6"/>
    <w:rsid w:val="0066736B"/>
    <w:rsid w:val="006A2F76"/>
    <w:rsid w:val="006B24DC"/>
    <w:rsid w:val="006B4476"/>
    <w:rsid w:val="006C66FD"/>
    <w:rsid w:val="00746C98"/>
    <w:rsid w:val="00750128"/>
    <w:rsid w:val="00753CC6"/>
    <w:rsid w:val="00761458"/>
    <w:rsid w:val="00781139"/>
    <w:rsid w:val="007E2125"/>
    <w:rsid w:val="008314B9"/>
    <w:rsid w:val="0083795F"/>
    <w:rsid w:val="00846A2D"/>
    <w:rsid w:val="008D1D79"/>
    <w:rsid w:val="008F06E2"/>
    <w:rsid w:val="00933F36"/>
    <w:rsid w:val="0099154E"/>
    <w:rsid w:val="009C47FA"/>
    <w:rsid w:val="009D0F9A"/>
    <w:rsid w:val="009E4BAE"/>
    <w:rsid w:val="00A01D5B"/>
    <w:rsid w:val="00A06CB7"/>
    <w:rsid w:val="00A326F7"/>
    <w:rsid w:val="00A55504"/>
    <w:rsid w:val="00A672FE"/>
    <w:rsid w:val="00A92C5A"/>
    <w:rsid w:val="00AE2365"/>
    <w:rsid w:val="00B1393D"/>
    <w:rsid w:val="00B60C22"/>
    <w:rsid w:val="00B73C8D"/>
    <w:rsid w:val="00BC34E4"/>
    <w:rsid w:val="00C36982"/>
    <w:rsid w:val="00C57AFB"/>
    <w:rsid w:val="00C62C4D"/>
    <w:rsid w:val="00C745A5"/>
    <w:rsid w:val="00C76743"/>
    <w:rsid w:val="00C8541B"/>
    <w:rsid w:val="00C857FD"/>
    <w:rsid w:val="00CB7BA6"/>
    <w:rsid w:val="00CD3837"/>
    <w:rsid w:val="00D05B9E"/>
    <w:rsid w:val="00D94B07"/>
    <w:rsid w:val="00DA3B05"/>
    <w:rsid w:val="00DB0642"/>
    <w:rsid w:val="00DE0C35"/>
    <w:rsid w:val="00DE18C8"/>
    <w:rsid w:val="00DE7954"/>
    <w:rsid w:val="00EC2F47"/>
    <w:rsid w:val="00ED1EF6"/>
    <w:rsid w:val="00EF496D"/>
    <w:rsid w:val="00F4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A779"/>
  <w15:docId w15:val="{84E070B0-02DD-4839-946F-CFDC9CD9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2F06C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1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C42-807D-4E2A-9123-AC1DF03E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ровская Юлия Ильинична</dc:creator>
  <cp:lastModifiedBy>Сандровская Юлия Ильинична</cp:lastModifiedBy>
  <cp:revision>19</cp:revision>
  <cp:lastPrinted>2023-03-13T09:56:00Z</cp:lastPrinted>
  <dcterms:created xsi:type="dcterms:W3CDTF">2023-02-07T12:50:00Z</dcterms:created>
  <dcterms:modified xsi:type="dcterms:W3CDTF">2023-03-14T11:40:00Z</dcterms:modified>
</cp:coreProperties>
</file>